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FD17" w14:textId="559B2A9C" w:rsidR="006C0832" w:rsidRPr="009E02D2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9E02D2">
        <w:rPr>
          <w:rFonts w:ascii="Times New Roman" w:eastAsia="Calibri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4F894C80" w14:textId="77777777" w:rsidR="006C0832" w:rsidRPr="009E02D2" w:rsidRDefault="006C0832" w:rsidP="006C08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aps/>
          <w:color w:val="000000"/>
          <w:sz w:val="28"/>
          <w:szCs w:val="28"/>
        </w:rPr>
      </w:pPr>
      <w:r w:rsidRPr="009E02D2">
        <w:rPr>
          <w:rFonts w:ascii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1489F9E" w14:textId="77777777" w:rsidR="006C0832" w:rsidRPr="009E02D2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A20576D" w14:textId="77777777" w:rsidR="006C0832" w:rsidRPr="009E02D2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</w:p>
    <w:p w14:paraId="05C6C113" w14:textId="77777777" w:rsidR="006C0832" w:rsidRPr="009E02D2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34E9AC87" w14:textId="1FC911D2" w:rsidR="006C0832" w:rsidRPr="009E02D2" w:rsidRDefault="006A32CF" w:rsidP="006C08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0832" w:rsidRPr="009E02D2">
        <w:rPr>
          <w:rFonts w:ascii="Times New Roman" w:eastAsia="Calibri" w:hAnsi="Times New Roman" w:cs="Times New Roman"/>
          <w:sz w:val="28"/>
          <w:szCs w:val="28"/>
        </w:rPr>
        <w:t>(ФГАОУ ВО «</w:t>
      </w:r>
      <w:proofErr w:type="spellStart"/>
      <w:r w:rsidR="006C0832" w:rsidRPr="009E02D2">
        <w:rPr>
          <w:rFonts w:ascii="Times New Roman" w:eastAsia="Calibri" w:hAnsi="Times New Roman" w:cs="Times New Roman"/>
          <w:sz w:val="28"/>
          <w:szCs w:val="28"/>
        </w:rPr>
        <w:t>СПбПУ</w:t>
      </w:r>
      <w:proofErr w:type="spellEnd"/>
      <w:r w:rsidR="006C0832" w:rsidRPr="009E02D2">
        <w:rPr>
          <w:rFonts w:ascii="Times New Roman" w:eastAsia="Calibri" w:hAnsi="Times New Roman" w:cs="Times New Roman"/>
          <w:sz w:val="28"/>
          <w:szCs w:val="28"/>
        </w:rPr>
        <w:t xml:space="preserve">») </w:t>
      </w:r>
    </w:p>
    <w:p w14:paraId="038C7A7C" w14:textId="77777777" w:rsidR="006C0832" w:rsidRPr="009E02D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ab/>
      </w:r>
    </w:p>
    <w:p w14:paraId="3F438671" w14:textId="77777777" w:rsidR="006C0832" w:rsidRPr="009E02D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   Директор ИСПО</w:t>
      </w:r>
    </w:p>
    <w:p w14:paraId="1C897B03" w14:textId="71D67239" w:rsidR="006C0832" w:rsidRPr="009E02D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ab/>
        <w:t xml:space="preserve">   (подпись) Р.</w:t>
      </w:r>
      <w:r w:rsidR="003E1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9E02D2">
        <w:rPr>
          <w:rFonts w:ascii="Times New Roman" w:eastAsia="Calibri" w:hAnsi="Times New Roman" w:cs="Times New Roman"/>
          <w:sz w:val="28"/>
          <w:szCs w:val="28"/>
        </w:rPr>
        <w:t>Байбиков</w:t>
      </w:r>
      <w:proofErr w:type="spellEnd"/>
    </w:p>
    <w:p w14:paraId="6140F363" w14:textId="0285DE75" w:rsidR="006C0832" w:rsidRPr="009E02D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ab/>
      </w:r>
      <w:r w:rsidRPr="009E02D2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9E02D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E02D2">
        <w:rPr>
          <w:rFonts w:ascii="Times New Roman" w:eastAsia="Calibri" w:hAnsi="Times New Roman" w:cs="Times New Roman"/>
          <w:sz w:val="28"/>
          <w:szCs w:val="28"/>
        </w:rPr>
        <w:t>.2024</w:t>
      </w:r>
    </w:p>
    <w:p w14:paraId="13C5F9E1" w14:textId="77777777" w:rsidR="006C0832" w:rsidRPr="009E02D2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FE935" w14:textId="77777777" w:rsidR="006C0832" w:rsidRPr="009E02D2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BC281A" w14:textId="028B3CBC" w:rsidR="00B4103D" w:rsidRPr="00403043" w:rsidRDefault="00B4103D" w:rsidP="006C083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REELANCE</w:t>
      </w:r>
    </w:p>
    <w:p w14:paraId="7CDED5EF" w14:textId="6DA9FE20" w:rsidR="006C0832" w:rsidRPr="00E871EB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871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ство </w:t>
      </w:r>
      <w:r w:rsidR="0040304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ператора</w:t>
      </w:r>
    </w:p>
    <w:p w14:paraId="0BC22D03" w14:textId="77777777" w:rsidR="006C0832" w:rsidRPr="003D4487" w:rsidRDefault="006C0832" w:rsidP="006C083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D448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ИСТ УТВЕРЖДЕНИЯ</w:t>
      </w:r>
    </w:p>
    <w:p w14:paraId="0A0848B3" w14:textId="5B226406" w:rsidR="006C0832" w:rsidRPr="005E1514" w:rsidRDefault="006C0832" w:rsidP="006C083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42135" w14:textId="77777777" w:rsidR="00403043" w:rsidRDefault="00403043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D9B026" w14:textId="77777777" w:rsidR="006C0832" w:rsidRPr="009E02D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14:paraId="0C4799B2" w14:textId="7787CA12" w:rsidR="006C0832" w:rsidRPr="009E02D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>(подпись) Д.</w:t>
      </w:r>
      <w:r w:rsidR="003D4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В. Иванова </w:t>
      </w:r>
    </w:p>
    <w:p w14:paraId="31DFE6C1" w14:textId="2D30354A" w:rsidR="006C0832" w:rsidRDefault="006C0832" w:rsidP="006C0832">
      <w:pPr>
        <w:tabs>
          <w:tab w:val="right" w:pos="935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D4487">
        <w:rPr>
          <w:rFonts w:ascii="Times New Roman" w:eastAsia="Calibri" w:hAnsi="Times New Roman" w:cs="Times New Roman"/>
          <w:sz w:val="28"/>
          <w:szCs w:val="28"/>
        </w:rPr>
        <w:t>02</w:t>
      </w:r>
      <w:r w:rsidRPr="009E02D2">
        <w:rPr>
          <w:rFonts w:ascii="Times New Roman" w:eastAsia="Calibri" w:hAnsi="Times New Roman" w:cs="Times New Roman"/>
          <w:sz w:val="28"/>
          <w:szCs w:val="28"/>
        </w:rPr>
        <w:t>.</w:t>
      </w:r>
      <w:r w:rsidR="003D4487">
        <w:rPr>
          <w:rFonts w:ascii="Times New Roman" w:eastAsia="Calibri" w:hAnsi="Times New Roman" w:cs="Times New Roman"/>
          <w:sz w:val="28"/>
          <w:szCs w:val="28"/>
        </w:rPr>
        <w:t>12</w:t>
      </w:r>
      <w:r w:rsidRPr="009E02D2">
        <w:rPr>
          <w:rFonts w:ascii="Times New Roman" w:eastAsia="Calibri" w:hAnsi="Times New Roman" w:cs="Times New Roman"/>
          <w:sz w:val="28"/>
          <w:szCs w:val="28"/>
        </w:rPr>
        <w:t>.2024</w:t>
      </w:r>
    </w:p>
    <w:p w14:paraId="0F08F22C" w14:textId="77777777" w:rsidR="006C0832" w:rsidRPr="009E02D2" w:rsidRDefault="006C0832" w:rsidP="006C0832">
      <w:pPr>
        <w:tabs>
          <w:tab w:val="right" w:pos="935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A45094" w14:textId="1E92943C" w:rsidR="006C0832" w:rsidRPr="009E02D2" w:rsidRDefault="006C0832" w:rsidP="006C0832">
      <w:pPr>
        <w:tabs>
          <w:tab w:val="right" w:pos="9355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E02D2">
        <w:rPr>
          <w:rFonts w:ascii="Times New Roman" w:eastAsia="Calibri" w:hAnsi="Times New Roman" w:cs="Times New Roman"/>
          <w:sz w:val="28"/>
          <w:szCs w:val="28"/>
        </w:rPr>
        <w:t>Разработчик</w:t>
      </w:r>
    </w:p>
    <w:p w14:paraId="3BB42F22" w14:textId="4434611C" w:rsidR="006C0832" w:rsidRPr="006C0832" w:rsidRDefault="006C0832" w:rsidP="006C08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>
        <w:rPr>
          <w:rFonts w:ascii="Times New Roman" w:eastAsia="Calibri" w:hAnsi="Times New Roman" w:cs="Times New Roman"/>
          <w:sz w:val="28"/>
          <w:szCs w:val="28"/>
        </w:rPr>
        <w:t>Павлов В. Д.</w:t>
      </w:r>
    </w:p>
    <w:p w14:paraId="0A80FE73" w14:textId="39291141" w:rsidR="006C0832" w:rsidRDefault="003D4487" w:rsidP="00B4103D">
      <w:pPr>
        <w:spacing w:after="24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r w:rsidR="006C0832" w:rsidRPr="009E02D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C0832" w:rsidRPr="009E02D2">
        <w:rPr>
          <w:rFonts w:ascii="Times New Roman" w:eastAsia="Calibri" w:hAnsi="Times New Roman" w:cs="Times New Roman"/>
          <w:sz w:val="28"/>
          <w:szCs w:val="28"/>
        </w:rPr>
        <w:t>.2024</w:t>
      </w:r>
    </w:p>
    <w:p w14:paraId="25210734" w14:textId="31E8D9A9" w:rsidR="00A8143C" w:rsidRPr="00A8143C" w:rsidRDefault="006A32CF" w:rsidP="00A8143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A8143C" w:rsidRPr="00A8143C" w:rsidSect="00A8143C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3D4487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D54B7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14:paraId="21DCC5B0" w14:textId="77777777" w:rsidR="00DC58D1" w:rsidRPr="009E02D2" w:rsidRDefault="00DC58D1" w:rsidP="00DC58D1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9E02D2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2D98A431" w14:textId="77777777" w:rsidR="00DC58D1" w:rsidRPr="009E02D2" w:rsidRDefault="00DC58D1" w:rsidP="00DC58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caps/>
          <w:color w:val="000000"/>
          <w:sz w:val="28"/>
          <w:szCs w:val="28"/>
        </w:rPr>
      </w:pPr>
      <w:r w:rsidRPr="009E02D2">
        <w:rPr>
          <w:rFonts w:ascii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53DFA891" w14:textId="77777777" w:rsidR="00DC58D1" w:rsidRPr="009E02D2" w:rsidRDefault="00DC58D1" w:rsidP="00DC58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52A86E" w14:textId="77777777" w:rsidR="00DC58D1" w:rsidRPr="009E02D2" w:rsidRDefault="00DC58D1" w:rsidP="00DC58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высшего образования </w:t>
      </w:r>
    </w:p>
    <w:p w14:paraId="6C14510F" w14:textId="77777777" w:rsidR="00DC58D1" w:rsidRPr="009E02D2" w:rsidRDefault="00DC58D1" w:rsidP="00DC58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6276A921" w14:textId="77777777" w:rsidR="00DC58D1" w:rsidRPr="009E02D2" w:rsidRDefault="00DC58D1" w:rsidP="00DC58D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 (ФГАОУ ВО «</w:t>
      </w:r>
      <w:proofErr w:type="spellStart"/>
      <w:r w:rsidRPr="009E02D2">
        <w:rPr>
          <w:rFonts w:ascii="Times New Roman" w:eastAsia="Calibri" w:hAnsi="Times New Roman" w:cs="Times New Roman"/>
          <w:sz w:val="28"/>
          <w:szCs w:val="28"/>
        </w:rPr>
        <w:t>СПбПУ</w:t>
      </w:r>
      <w:proofErr w:type="spellEnd"/>
      <w:r w:rsidRPr="009E02D2">
        <w:rPr>
          <w:rFonts w:ascii="Times New Roman" w:eastAsia="Calibri" w:hAnsi="Times New Roman" w:cs="Times New Roman"/>
          <w:sz w:val="28"/>
          <w:szCs w:val="28"/>
        </w:rPr>
        <w:t xml:space="preserve">») </w:t>
      </w:r>
    </w:p>
    <w:p w14:paraId="190DA9AB" w14:textId="3C32D5BF" w:rsidR="003A1272" w:rsidRPr="003A1272" w:rsidRDefault="003A1272" w:rsidP="003A12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EC4F3" w14:textId="2F7F4733" w:rsidR="003A1272" w:rsidRPr="005E1514" w:rsidRDefault="00B4103D" w:rsidP="003A1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EELANCE</w:t>
      </w:r>
    </w:p>
    <w:p w14:paraId="1745B778" w14:textId="39F404CC" w:rsidR="003A1272" w:rsidRPr="003A1272" w:rsidRDefault="003A1272" w:rsidP="003A12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272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403043"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14:paraId="6D456DEE" w14:textId="0DF158FB" w:rsidR="003A1272" w:rsidRDefault="003A1272" w:rsidP="00031B8C">
      <w:pPr>
        <w:spacing w:after="9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90D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88390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8E27082" w14:textId="14CF9F8E" w:rsidR="00A57D3A" w:rsidRPr="00A8143C" w:rsidRDefault="003A1272" w:rsidP="00A8143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87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5935CBF4" w14:textId="259F12A1" w:rsidR="00A57D3A" w:rsidRPr="00754E0F" w:rsidRDefault="003B2826" w:rsidP="00262BE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754E0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B65E302" w14:textId="2EB9B47F" w:rsidR="00603F78" w:rsidRDefault="00A57D3A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кумент является сводом правил и указаний д</w:t>
      </w:r>
      <w:r w:rsidR="00A40061">
        <w:rPr>
          <w:rFonts w:ascii="Times New Roman" w:hAnsi="Times New Roman" w:cs="Times New Roman"/>
          <w:sz w:val="28"/>
          <w:szCs w:val="28"/>
        </w:rPr>
        <w:t>ля технической поддержки</w:t>
      </w:r>
      <w:r>
        <w:rPr>
          <w:rFonts w:ascii="Times New Roman" w:hAnsi="Times New Roman" w:cs="Times New Roman"/>
          <w:sz w:val="28"/>
          <w:szCs w:val="28"/>
        </w:rPr>
        <w:t>, поддерживающ</w:t>
      </w:r>
      <w:r w:rsidR="00A400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боту сайта </w:t>
      </w:r>
      <w:r w:rsidR="00E04C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reelance</w:t>
      </w:r>
      <w:r w:rsidR="00E04C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Здесь можно найти описание работы функций самого сайта</w:t>
      </w:r>
      <w:r w:rsidR="003646D4">
        <w:rPr>
          <w:rFonts w:ascii="Times New Roman" w:hAnsi="Times New Roman" w:cs="Times New Roman"/>
          <w:sz w:val="28"/>
          <w:szCs w:val="28"/>
        </w:rPr>
        <w:t>, а также заранее сформулированные процедуры решения отдельных задач.</w:t>
      </w:r>
    </w:p>
    <w:p w14:paraId="254E3E7C" w14:textId="1BEF5586" w:rsidR="00A40061" w:rsidRDefault="00A40061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Функциональное назначение» указано назначение и описание самого сайта.</w:t>
      </w:r>
    </w:p>
    <w:p w14:paraId="7514AF86" w14:textId="63A17EF6" w:rsidR="00603F78" w:rsidRDefault="00603F78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Эксплуатационное назначение» указано, кто может пользоваться программой.</w:t>
      </w:r>
    </w:p>
    <w:p w14:paraId="45908CB7" w14:textId="5E84842D" w:rsidR="00603F78" w:rsidRDefault="00603F78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«Состав функций» указаны все функции на сайте.</w:t>
      </w:r>
    </w:p>
    <w:p w14:paraId="3129D262" w14:textId="47B0BDB0" w:rsidR="00104DB0" w:rsidRDefault="00603F78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6D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разделе «Условия выполнения программы» указаны минимальный состав технических средств, требуемых для выполнения программы</w:t>
      </w:r>
      <w:r w:rsidR="00C57465">
        <w:rPr>
          <w:rFonts w:ascii="Times New Roman" w:hAnsi="Times New Roman" w:cs="Times New Roman"/>
          <w:sz w:val="28"/>
          <w:szCs w:val="28"/>
        </w:rPr>
        <w:t>, минимальный состав программных средств и минимальный состав персонала, обслуживающий сайт.</w:t>
      </w:r>
    </w:p>
    <w:p w14:paraId="2D981724" w14:textId="172EB125" w:rsidR="00A40061" w:rsidRDefault="00A40061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Выполнение программы» также указаны функции сайта, описание и результат их выполнения.</w:t>
      </w:r>
    </w:p>
    <w:p w14:paraId="754E8C24" w14:textId="03AA325B" w:rsidR="00A40061" w:rsidRDefault="00A40061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Сообщения оператору» указаны возможные ошибки в работе сайта, а также пути их решения, соответствующие технической поддержке.</w:t>
      </w:r>
    </w:p>
    <w:p w14:paraId="420C5682" w14:textId="77777777" w:rsidR="00E051E3" w:rsidRDefault="00104DB0" w:rsidP="006B2C78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CB726F">
        <w:rPr>
          <w:rFonts w:ascii="Times New Roman" w:hAnsi="Times New Roman" w:cs="Times New Roman"/>
          <w:sz w:val="28"/>
          <w:szCs w:val="28"/>
        </w:rPr>
        <w:t xml:space="preserve"> издан в 2024.</w:t>
      </w:r>
    </w:p>
    <w:p w14:paraId="329F2F13" w14:textId="560CBF1B" w:rsidR="006A3E1F" w:rsidRPr="00603F78" w:rsidRDefault="006A3E1F" w:rsidP="00603F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460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951A7" w14:textId="188D8996" w:rsidR="006A3E1F" w:rsidRPr="00754E0F" w:rsidRDefault="006A3D10" w:rsidP="00C904B7">
          <w:pPr>
            <w:pStyle w:val="a8"/>
            <w:spacing w:before="0" w:after="36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754E0F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289DCAD7" w14:textId="7C0863EE" w:rsidR="00420716" w:rsidRPr="00420716" w:rsidRDefault="004C490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207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0716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207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37731" w:history="1">
            <w:r w:rsidR="00420716"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 </w:t>
            </w:r>
            <w:r w:rsidR="0088390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программы</w:t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1 \h </w:instrText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0716"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B5539" w14:textId="4BECC2FD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2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ое назначение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2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1519C" w14:textId="56991998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3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сплуатационное назначение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3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4A8B7" w14:textId="05DB3B9B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4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 функций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4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91C31" w14:textId="648B9FB2" w:rsidR="00420716" w:rsidRPr="00420716" w:rsidRDefault="004207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5" w:history="1"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8390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Условия выполнения программы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5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B67FD" w14:textId="6ACA92D9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6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комендуемый состав технических средств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6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0F367" w14:textId="5881279D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7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 программных средств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7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6B3DB" w14:textId="41C5D552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8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3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 минимального персонала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8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7F4C" w14:textId="7C791C06" w:rsidR="00420716" w:rsidRPr="00420716" w:rsidRDefault="004207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39" w:history="1"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3. </w:t>
            </w:r>
            <w:r w:rsidR="0088390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программы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39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65CED" w14:textId="4E83DF15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0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и, доступные на любой странице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0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7D387" w14:textId="518D35B5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1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1. Авторизация на сайте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1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ABD4F" w14:textId="62E89555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2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2. Регистрация на сайте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2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D3C51" w14:textId="037BAAE6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3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3. Просмотр новостей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3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FC73E" w14:textId="3A71C131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4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4. Переход на главную страницу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4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B6ADF" w14:textId="65506291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5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5. Переход на страницу обратной связи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5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9C38" w14:textId="2F4189D9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6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и, доступные на главной странице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6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8D474" w14:textId="37FD5772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7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1. Применение фильтров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7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B5B3F" w14:textId="5E046178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8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и, доступные на странице списка вакансий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8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46D8" w14:textId="7928DD2A" w:rsidR="00420716" w:rsidRPr="00420716" w:rsidRDefault="0042071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49" w:history="1">
            <w:r w:rsidRPr="0042071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1. Переход на страницу с фильтрами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49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2A6D5" w14:textId="6A2FCEBE" w:rsidR="00420716" w:rsidRPr="00420716" w:rsidRDefault="0042071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037750" w:history="1">
            <w:r w:rsidRPr="0042071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88390D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ообщения оператору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37750 \h </w:instrTex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207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453E0" w14:textId="30E71578" w:rsidR="003646D4" w:rsidRPr="005B5DC0" w:rsidRDefault="004C4904" w:rsidP="00BA4521">
          <w:pPr>
            <w:ind w:left="1"/>
          </w:pPr>
          <w:r w:rsidRPr="004207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0DAFCE" w14:textId="591DDC90" w:rsidR="003646D4" w:rsidRDefault="00364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90C09" w14:textId="603A5FA7" w:rsidR="00130667" w:rsidRPr="004C4904" w:rsidRDefault="006A3E1F" w:rsidP="00AF5C2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037731"/>
      <w:r w:rsidRPr="00FB1066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3646D4" w:rsidRPr="004C49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AF5C2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0"/>
    </w:p>
    <w:p w14:paraId="221D6914" w14:textId="75FDA942" w:rsidR="00F12F29" w:rsidRPr="004C4904" w:rsidRDefault="006A3E1F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2828179"/>
      <w:bookmarkStart w:id="2" w:name="_Toc184037732"/>
      <w:r w:rsidRPr="00FB106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02456" w:rsidRPr="004C490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F5C2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02456" w:rsidRPr="004C49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2F29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е назначение</w:t>
      </w:r>
      <w:bookmarkEnd w:id="1"/>
      <w:bookmarkEnd w:id="2"/>
    </w:p>
    <w:p w14:paraId="7433EAB7" w14:textId="6A8DB793" w:rsidR="00D02456" w:rsidRDefault="003646D4" w:rsidP="007A55B0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4E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грамма </w:t>
      </w:r>
      <w:r w:rsidRPr="00CD4987">
        <w:rPr>
          <w:rFonts w:ascii="Times New Roman" w:hAnsi="Times New Roman" w:cs="Times New Roman"/>
          <w:sz w:val="28"/>
          <w:szCs w:val="28"/>
        </w:rPr>
        <w:t>Freelance</w:t>
      </w:r>
      <w:r w:rsidRPr="00364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</w:t>
      </w:r>
      <w:r w:rsidR="00123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вакансий по заданным пользователем фильтрам. Также сайт предлагает пользователю просматривать новости самой программы, а также новости внешние. На сайте доступен чат для общения между пользователями (работодателем и работником), который доступен только авторизованным пользователям.</w:t>
      </w:r>
      <w:r w:rsidR="00D02456">
        <w:rPr>
          <w:rFonts w:ascii="Times New Roman" w:hAnsi="Times New Roman" w:cs="Times New Roman"/>
          <w:sz w:val="28"/>
          <w:szCs w:val="28"/>
        </w:rPr>
        <w:t xml:space="preserve"> Сайт предусматривает страницу фильтров, используя которые работник сможет быстро найти его интересующую работу, и страницу-список самих вакансий.</w:t>
      </w:r>
    </w:p>
    <w:p w14:paraId="55A68D51" w14:textId="57E66A25" w:rsidR="00F12F29" w:rsidRPr="00AE3BF0" w:rsidRDefault="006A3E1F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037733"/>
      <w:r w:rsidRPr="00AE3BF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12F29" w:rsidRPr="00AE3BF0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F12F29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ое назначение</w:t>
      </w:r>
      <w:bookmarkEnd w:id="3"/>
    </w:p>
    <w:p w14:paraId="65D0FEF5" w14:textId="765881B7" w:rsidR="00F12F29" w:rsidRPr="007A55B0" w:rsidRDefault="00F12F29" w:rsidP="007A55B0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программы являются любые пользователи интернета, ищущие работу</w:t>
      </w:r>
      <w:r w:rsidR="005B5DC0">
        <w:rPr>
          <w:rFonts w:ascii="Times New Roman" w:hAnsi="Times New Roman" w:cs="Times New Roman"/>
          <w:sz w:val="28"/>
          <w:szCs w:val="28"/>
        </w:rPr>
        <w:t>, имеющие возможность выхода в Интернет.</w:t>
      </w:r>
    </w:p>
    <w:p w14:paraId="5321589F" w14:textId="64C1065E" w:rsidR="00AE3BF0" w:rsidRPr="00AE3BF0" w:rsidRDefault="00AE3BF0" w:rsidP="00AF5C2C">
      <w:pPr>
        <w:pStyle w:val="2"/>
        <w:spacing w:before="0"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037734"/>
      <w:r w:rsidRPr="00AE3BF0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функций</w:t>
      </w:r>
      <w:bookmarkEnd w:id="4"/>
    </w:p>
    <w:p w14:paraId="0DD9E413" w14:textId="3EF4DF25" w:rsidR="00E051E3" w:rsidRDefault="00E051E3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E10FE" w:rsidRPr="00E051E3">
        <w:rPr>
          <w:rFonts w:ascii="Times New Roman" w:hAnsi="Times New Roman" w:cs="Times New Roman"/>
          <w:sz w:val="28"/>
          <w:szCs w:val="28"/>
        </w:rPr>
        <w:t>«</w:t>
      </w:r>
      <w:r w:rsidR="00021B25" w:rsidRPr="00CD4987">
        <w:rPr>
          <w:rFonts w:ascii="Times New Roman" w:hAnsi="Times New Roman" w:cs="Times New Roman"/>
          <w:sz w:val="28"/>
          <w:szCs w:val="28"/>
        </w:rPr>
        <w:t>L</w:t>
      </w:r>
      <w:r w:rsidR="00EE10FE" w:rsidRPr="00CD4987">
        <w:rPr>
          <w:rFonts w:ascii="Times New Roman" w:hAnsi="Times New Roman" w:cs="Times New Roman"/>
          <w:sz w:val="28"/>
          <w:szCs w:val="28"/>
        </w:rPr>
        <w:t>og</w:t>
      </w:r>
      <w:r w:rsidR="00EE10FE" w:rsidRPr="00E051E3">
        <w:rPr>
          <w:rFonts w:ascii="Times New Roman" w:hAnsi="Times New Roman" w:cs="Times New Roman"/>
          <w:sz w:val="28"/>
          <w:szCs w:val="28"/>
        </w:rPr>
        <w:t xml:space="preserve"> </w:t>
      </w:r>
      <w:r w:rsidR="00EE10FE" w:rsidRPr="00CD4987">
        <w:rPr>
          <w:rFonts w:ascii="Times New Roman" w:hAnsi="Times New Roman" w:cs="Times New Roman"/>
          <w:sz w:val="28"/>
          <w:szCs w:val="28"/>
        </w:rPr>
        <w:t>in</w:t>
      </w:r>
      <w:r w:rsidR="00EE10FE" w:rsidRPr="00E051E3">
        <w:rPr>
          <w:rFonts w:ascii="Times New Roman" w:hAnsi="Times New Roman" w:cs="Times New Roman"/>
          <w:sz w:val="28"/>
          <w:szCs w:val="28"/>
        </w:rPr>
        <w:t>»</w:t>
      </w:r>
      <w:r w:rsidR="00021B25" w:rsidRPr="00021B25">
        <w:rPr>
          <w:rFonts w:ascii="Times New Roman" w:hAnsi="Times New Roman" w:cs="Times New Roman"/>
          <w:sz w:val="28"/>
          <w:szCs w:val="28"/>
        </w:rPr>
        <w:t xml:space="preserve"> </w:t>
      </w:r>
      <w:r w:rsidR="00021B25">
        <w:rPr>
          <w:rFonts w:ascii="Times New Roman" w:hAnsi="Times New Roman" w:cs="Times New Roman"/>
          <w:sz w:val="28"/>
          <w:szCs w:val="28"/>
        </w:rPr>
        <w:t>на навигационной панели</w:t>
      </w:r>
      <w:r>
        <w:rPr>
          <w:rFonts w:ascii="Times New Roman" w:hAnsi="Times New Roman" w:cs="Times New Roman"/>
          <w:sz w:val="28"/>
          <w:szCs w:val="28"/>
        </w:rPr>
        <w:t xml:space="preserve"> для авторизации пользователя.</w:t>
      </w:r>
    </w:p>
    <w:p w14:paraId="66DE421E" w14:textId="77777777" w:rsidR="00021B25" w:rsidRDefault="00021B25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051E3">
        <w:rPr>
          <w:rFonts w:ascii="Times New Roman" w:hAnsi="Times New Roman" w:cs="Times New Roman"/>
          <w:sz w:val="28"/>
          <w:szCs w:val="28"/>
        </w:rPr>
        <w:t>«</w:t>
      </w:r>
      <w:r w:rsidRPr="00CD4987">
        <w:rPr>
          <w:rFonts w:ascii="Times New Roman" w:hAnsi="Times New Roman" w:cs="Times New Roman"/>
          <w:sz w:val="28"/>
          <w:szCs w:val="28"/>
        </w:rPr>
        <w:t>News</w:t>
      </w:r>
      <w:r w:rsidRPr="00E051E3">
        <w:rPr>
          <w:rFonts w:ascii="Times New Roman" w:hAnsi="Times New Roman" w:cs="Times New Roman"/>
          <w:sz w:val="28"/>
          <w:szCs w:val="28"/>
        </w:rPr>
        <w:t>»</w:t>
      </w:r>
      <w:r w:rsidRPr="0002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вигационной панели для перехода на страницу новостей.</w:t>
      </w:r>
    </w:p>
    <w:p w14:paraId="779B6BE9" w14:textId="77777777" w:rsidR="00021B25" w:rsidRPr="00E051E3" w:rsidRDefault="00021B25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051E3">
        <w:rPr>
          <w:rFonts w:ascii="Times New Roman" w:hAnsi="Times New Roman" w:cs="Times New Roman"/>
          <w:sz w:val="28"/>
          <w:szCs w:val="28"/>
        </w:rPr>
        <w:t>«</w:t>
      </w:r>
      <w:r w:rsidRPr="00CD4987">
        <w:rPr>
          <w:rFonts w:ascii="Times New Roman" w:hAnsi="Times New Roman" w:cs="Times New Roman"/>
          <w:sz w:val="28"/>
          <w:szCs w:val="28"/>
        </w:rPr>
        <w:t>Main</w:t>
      </w:r>
      <w:r w:rsidRPr="00E051E3">
        <w:rPr>
          <w:rFonts w:ascii="Times New Roman" w:hAnsi="Times New Roman" w:cs="Times New Roman"/>
          <w:sz w:val="28"/>
          <w:szCs w:val="28"/>
        </w:rPr>
        <w:t>»</w:t>
      </w:r>
      <w:r w:rsidRPr="0002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вигационной панели для перехода на</w:t>
      </w:r>
      <w:r w:rsidRPr="0002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ую страницу.</w:t>
      </w:r>
    </w:p>
    <w:p w14:paraId="2087C2E1" w14:textId="77777777" w:rsidR="00021B25" w:rsidRPr="00E051E3" w:rsidRDefault="00021B25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051E3">
        <w:rPr>
          <w:rFonts w:ascii="Times New Roman" w:hAnsi="Times New Roman" w:cs="Times New Roman"/>
          <w:sz w:val="28"/>
          <w:szCs w:val="28"/>
        </w:rPr>
        <w:t>«</w:t>
      </w:r>
      <w:r w:rsidRPr="00CD4987">
        <w:rPr>
          <w:rFonts w:ascii="Times New Roman" w:hAnsi="Times New Roman" w:cs="Times New Roman"/>
          <w:sz w:val="28"/>
          <w:szCs w:val="28"/>
        </w:rPr>
        <w:t>Feedback</w:t>
      </w:r>
      <w:r w:rsidRPr="00E051E3">
        <w:rPr>
          <w:rFonts w:ascii="Times New Roman" w:hAnsi="Times New Roman" w:cs="Times New Roman"/>
          <w:sz w:val="28"/>
          <w:szCs w:val="28"/>
        </w:rPr>
        <w:t>»</w:t>
      </w:r>
      <w:r w:rsidRPr="0002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вигационной панели для перехода на страницу обратной связи.</w:t>
      </w:r>
    </w:p>
    <w:p w14:paraId="779D2947" w14:textId="3C174846" w:rsidR="00E051E3" w:rsidRDefault="00E051E3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E10FE" w:rsidRPr="00E051E3">
        <w:rPr>
          <w:rFonts w:ascii="Times New Roman" w:hAnsi="Times New Roman" w:cs="Times New Roman"/>
          <w:sz w:val="28"/>
          <w:szCs w:val="28"/>
        </w:rPr>
        <w:t>«</w:t>
      </w:r>
      <w:r w:rsidR="00EE10FE" w:rsidRPr="00CD4987">
        <w:rPr>
          <w:rFonts w:ascii="Times New Roman" w:hAnsi="Times New Roman" w:cs="Times New Roman"/>
          <w:sz w:val="28"/>
          <w:szCs w:val="28"/>
        </w:rPr>
        <w:t>Get</w:t>
      </w:r>
      <w:r w:rsidR="00EE10FE" w:rsidRPr="00E051E3">
        <w:rPr>
          <w:rFonts w:ascii="Times New Roman" w:hAnsi="Times New Roman" w:cs="Times New Roman"/>
          <w:sz w:val="28"/>
          <w:szCs w:val="28"/>
        </w:rPr>
        <w:t xml:space="preserve"> </w:t>
      </w:r>
      <w:r w:rsidR="00EE10FE" w:rsidRPr="00CD4987">
        <w:rPr>
          <w:rFonts w:ascii="Times New Roman" w:hAnsi="Times New Roman" w:cs="Times New Roman"/>
          <w:sz w:val="28"/>
          <w:szCs w:val="28"/>
        </w:rPr>
        <w:t>started</w:t>
      </w:r>
      <w:r w:rsidR="00EE10FE" w:rsidRPr="00E051E3">
        <w:rPr>
          <w:rFonts w:ascii="Times New Roman" w:hAnsi="Times New Roman" w:cs="Times New Roman"/>
          <w:sz w:val="28"/>
          <w:szCs w:val="28"/>
        </w:rPr>
        <w:t>»</w:t>
      </w:r>
      <w:r w:rsidR="00031164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021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и применения фильтров.</w:t>
      </w:r>
    </w:p>
    <w:p w14:paraId="74C4E40E" w14:textId="5F51ED2C" w:rsidR="00021B25" w:rsidRDefault="00021B25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051E3">
        <w:rPr>
          <w:rFonts w:ascii="Times New Roman" w:hAnsi="Times New Roman" w:cs="Times New Roman"/>
          <w:sz w:val="28"/>
          <w:szCs w:val="28"/>
        </w:rPr>
        <w:t>«</w:t>
      </w:r>
      <w:r w:rsidRPr="00CD4987">
        <w:rPr>
          <w:rFonts w:ascii="Times New Roman" w:hAnsi="Times New Roman" w:cs="Times New Roman"/>
          <w:sz w:val="28"/>
          <w:szCs w:val="28"/>
        </w:rPr>
        <w:t>Register</w:t>
      </w:r>
      <w:r w:rsidRPr="00E051E3">
        <w:rPr>
          <w:rFonts w:ascii="Times New Roman" w:hAnsi="Times New Roman" w:cs="Times New Roman"/>
          <w:sz w:val="28"/>
          <w:szCs w:val="28"/>
        </w:rPr>
        <w:t>»</w:t>
      </w:r>
      <w:r w:rsidR="00031164">
        <w:rPr>
          <w:rFonts w:ascii="Times New Roman" w:hAnsi="Times New Roman" w:cs="Times New Roman"/>
          <w:sz w:val="28"/>
          <w:szCs w:val="28"/>
        </w:rPr>
        <w:t xml:space="preserve"> на странице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14:paraId="2DC2EEFD" w14:textId="691A82DA" w:rsidR="00021B25" w:rsidRDefault="00031164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 w:rsidRPr="00CD4987">
        <w:rPr>
          <w:rFonts w:ascii="Times New Roman" w:hAnsi="Times New Roman" w:cs="Times New Roman"/>
          <w:sz w:val="28"/>
          <w:szCs w:val="28"/>
        </w:rPr>
        <w:t>Log</w:t>
      </w:r>
      <w:r w:rsidRPr="00031164">
        <w:rPr>
          <w:rFonts w:ascii="Times New Roman" w:hAnsi="Times New Roman" w:cs="Times New Roman"/>
          <w:sz w:val="28"/>
          <w:szCs w:val="28"/>
        </w:rPr>
        <w:t xml:space="preserve"> </w:t>
      </w:r>
      <w:r w:rsidRPr="00CD4987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>» на странице авторизации для входа в аккаунт.</w:t>
      </w:r>
    </w:p>
    <w:p w14:paraId="391AE21A" w14:textId="1C2FB2A4" w:rsidR="008003BB" w:rsidRDefault="00AE3BF0" w:rsidP="00D304DA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r w:rsidRPr="00CD4987">
        <w:rPr>
          <w:rFonts w:ascii="Times New Roman" w:hAnsi="Times New Roman" w:cs="Times New Roman"/>
          <w:sz w:val="28"/>
          <w:szCs w:val="28"/>
        </w:rPr>
        <w:t>Filters</w:t>
      </w:r>
      <w:r>
        <w:rPr>
          <w:rFonts w:ascii="Times New Roman" w:hAnsi="Times New Roman" w:cs="Times New Roman"/>
          <w:sz w:val="28"/>
          <w:szCs w:val="28"/>
        </w:rPr>
        <w:t>» на странице списка вакансий для</w:t>
      </w:r>
      <w:r w:rsidR="00927CC2">
        <w:rPr>
          <w:rFonts w:ascii="Times New Roman" w:hAnsi="Times New Roman" w:cs="Times New Roman"/>
          <w:sz w:val="28"/>
          <w:szCs w:val="28"/>
        </w:rPr>
        <w:t xml:space="preserve"> перехода на страницу филь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AD1CF" w14:textId="0F040DD2" w:rsidR="00AE3BF0" w:rsidRPr="00E051E3" w:rsidRDefault="008003BB" w:rsidP="0080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10862" w14:textId="1081C3CE" w:rsidR="00D02456" w:rsidRPr="004C4904" w:rsidRDefault="00D02456" w:rsidP="00AF5C2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037735"/>
      <w:r w:rsidRPr="004C49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AF5C2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ВЫПОЛНЕНИЯ ПРОГРАММЫ</w:t>
      </w:r>
      <w:bookmarkEnd w:id="5"/>
    </w:p>
    <w:p w14:paraId="30A974A0" w14:textId="68988C2D" w:rsidR="00CF1554" w:rsidRPr="00AF5C2C" w:rsidRDefault="00D02456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2828283"/>
      <w:bookmarkStart w:id="7" w:name="_Toc184037736"/>
      <w:r w:rsidRPr="00342863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00AF5C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10FE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комендуемый </w:t>
      </w:r>
      <w:r w:rsidR="00CF1554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технических средств</w:t>
      </w:r>
      <w:bookmarkEnd w:id="6"/>
      <w:bookmarkEnd w:id="7"/>
    </w:p>
    <w:p w14:paraId="4ED77390" w14:textId="33999EC0" w:rsid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="00CF1554" w:rsidRPr="007A55B0">
        <w:rPr>
          <w:rFonts w:ascii="Times New Roman" w:hAnsi="Times New Roman" w:cs="Times New Roman"/>
          <w:sz w:val="28"/>
          <w:szCs w:val="28"/>
        </w:rPr>
        <w:t>, подключённый к интернету</w:t>
      </w:r>
      <w:r w:rsidR="003D4487" w:rsidRPr="00A8143C">
        <w:rPr>
          <w:rFonts w:ascii="Times New Roman" w:hAnsi="Times New Roman" w:cs="Times New Roman"/>
          <w:sz w:val="28"/>
          <w:szCs w:val="28"/>
        </w:rPr>
        <w:t>.</w:t>
      </w:r>
    </w:p>
    <w:p w14:paraId="276BFC73" w14:textId="401BC233" w:rsid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6B208714" w14:textId="4F6ECACE" w:rsidR="00721D45" w:rsidRP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21D45">
        <w:rPr>
          <w:rFonts w:ascii="Times New Roman" w:hAnsi="Times New Roman" w:cs="Times New Roman"/>
          <w:sz w:val="28"/>
          <w:szCs w:val="28"/>
        </w:rPr>
        <w:t>роцессор: 1 гигагерц (ГГц) или быстрее с двумя или более ядрами на совместимом 64-разрядном процессоре или системе на микросхеме (</w:t>
      </w:r>
      <w:proofErr w:type="spellStart"/>
      <w:r w:rsidRPr="00721D45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721D45">
        <w:rPr>
          <w:rFonts w:ascii="Times New Roman" w:hAnsi="Times New Roman" w:cs="Times New Roman"/>
          <w:sz w:val="28"/>
          <w:szCs w:val="28"/>
        </w:rPr>
        <w:t>)</w:t>
      </w:r>
      <w:r w:rsidRPr="00721D45">
        <w:rPr>
          <w:rFonts w:ascii="Times New Roman" w:hAnsi="Times New Roman" w:cs="Times New Roman"/>
          <w:sz w:val="28"/>
          <w:szCs w:val="28"/>
        </w:rPr>
        <w:t>;</w:t>
      </w:r>
    </w:p>
    <w:p w14:paraId="59EB06DF" w14:textId="4EA423DB" w:rsidR="00721D45" w:rsidRP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21D45">
        <w:rPr>
          <w:rFonts w:ascii="Times New Roman" w:hAnsi="Times New Roman" w:cs="Times New Roman"/>
          <w:sz w:val="28"/>
          <w:szCs w:val="28"/>
        </w:rPr>
        <w:t>амять: 4 гигабайта (ГБ) или больше</w:t>
      </w:r>
      <w:r w:rsidRPr="00721D45">
        <w:rPr>
          <w:rFonts w:ascii="Times New Roman" w:hAnsi="Times New Roman" w:cs="Times New Roman"/>
          <w:sz w:val="28"/>
          <w:szCs w:val="28"/>
        </w:rPr>
        <w:t>;</w:t>
      </w:r>
    </w:p>
    <w:p w14:paraId="2873758D" w14:textId="000A0CA1" w:rsidR="00721D45" w:rsidRP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721D45">
        <w:rPr>
          <w:rFonts w:ascii="Times New Roman" w:hAnsi="Times New Roman" w:cs="Times New Roman"/>
          <w:sz w:val="28"/>
          <w:szCs w:val="28"/>
        </w:rPr>
        <w:t>ранилище: 64 ГБ или больше свободного места на диске</w:t>
      </w:r>
      <w:r w:rsidRPr="00721D45">
        <w:rPr>
          <w:rFonts w:ascii="Times New Roman" w:hAnsi="Times New Roman" w:cs="Times New Roman"/>
          <w:sz w:val="28"/>
          <w:szCs w:val="28"/>
        </w:rPr>
        <w:t>;</w:t>
      </w:r>
    </w:p>
    <w:p w14:paraId="70716235" w14:textId="499A9FAB" w:rsidR="00721D45" w:rsidRP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721D45">
        <w:rPr>
          <w:rFonts w:ascii="Times New Roman" w:hAnsi="Times New Roman" w:cs="Times New Roman"/>
          <w:sz w:val="28"/>
          <w:szCs w:val="28"/>
        </w:rPr>
        <w:t>рафическая карта: совместима с DirectX 12 или более поздней версии с драйвером WDDM 2.0</w:t>
      </w:r>
      <w:r w:rsidRPr="00721D45">
        <w:rPr>
          <w:rFonts w:ascii="Times New Roman" w:hAnsi="Times New Roman" w:cs="Times New Roman"/>
          <w:sz w:val="28"/>
          <w:szCs w:val="28"/>
        </w:rPr>
        <w:t>;</w:t>
      </w:r>
    </w:p>
    <w:p w14:paraId="48D1901A" w14:textId="2684B1E0" w:rsidR="00721D45" w:rsidRPr="00721D45" w:rsidRDefault="00721D45" w:rsidP="00721D45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21D45">
        <w:rPr>
          <w:rFonts w:ascii="Times New Roman" w:hAnsi="Times New Roman" w:cs="Times New Roman"/>
          <w:sz w:val="28"/>
          <w:szCs w:val="28"/>
        </w:rPr>
        <w:t>строенное ПО системы: UEFI, с поддержкой безопасной загрузки</w:t>
      </w:r>
      <w:r w:rsidRPr="00721D45">
        <w:rPr>
          <w:rFonts w:ascii="Times New Roman" w:hAnsi="Times New Roman" w:cs="Times New Roman"/>
          <w:sz w:val="28"/>
          <w:szCs w:val="28"/>
        </w:rPr>
        <w:t>;</w:t>
      </w:r>
    </w:p>
    <w:p w14:paraId="78C138C0" w14:textId="65AA75E9" w:rsidR="00721D45" w:rsidRDefault="00721D45" w:rsidP="00721D45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721D45">
        <w:rPr>
          <w:rFonts w:ascii="Times New Roman" w:hAnsi="Times New Roman" w:cs="Times New Roman"/>
          <w:sz w:val="28"/>
          <w:szCs w:val="28"/>
        </w:rPr>
        <w:t>исплей: дисплей с высоким разрешением (720p), монитор с разрешением 9 дюймов или более, 8 бит на цветовой канал.</w:t>
      </w:r>
    </w:p>
    <w:p w14:paraId="1B862A50" w14:textId="0F6AEA04" w:rsidR="00CF1554" w:rsidRDefault="00CF1554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037737"/>
      <w:r w:rsidRPr="004C4904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EE10FE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тав </w:t>
      </w:r>
      <w:r w:rsidR="00EE10FE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</w:t>
      </w:r>
      <w:r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х средств</w:t>
      </w:r>
      <w:bookmarkEnd w:id="8"/>
    </w:p>
    <w:p w14:paraId="2D59B921" w14:textId="0677E385" w:rsidR="00EE10FE" w:rsidRDefault="003E11F4" w:rsidP="0088390D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ый б</w:t>
      </w:r>
      <w:r w:rsidR="00EE10FE" w:rsidRPr="003D4487">
        <w:rPr>
          <w:rFonts w:ascii="Times New Roman" w:hAnsi="Times New Roman" w:cs="Times New Roman"/>
          <w:sz w:val="28"/>
          <w:szCs w:val="28"/>
        </w:rPr>
        <w:t>раузер</w:t>
      </w:r>
      <w:r>
        <w:rPr>
          <w:rFonts w:ascii="Times New Roman" w:hAnsi="Times New Roman" w:cs="Times New Roman"/>
          <w:sz w:val="28"/>
          <w:szCs w:val="28"/>
        </w:rPr>
        <w:t xml:space="preserve">, с современными технологиями (например, </w:t>
      </w:r>
      <w:r w:rsidRPr="007A55B0">
        <w:rPr>
          <w:rFonts w:ascii="Times New Roman" w:hAnsi="Times New Roman" w:cs="Times New Roman"/>
          <w:sz w:val="28"/>
          <w:szCs w:val="28"/>
        </w:rPr>
        <w:t>Google</w:t>
      </w:r>
      <w:r w:rsidRPr="003E1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55B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E11F4">
        <w:rPr>
          <w:rFonts w:ascii="Times New Roman" w:hAnsi="Times New Roman" w:cs="Times New Roman"/>
          <w:sz w:val="28"/>
          <w:szCs w:val="28"/>
        </w:rPr>
        <w:t>)</w:t>
      </w:r>
      <w:r w:rsidR="0088390D">
        <w:rPr>
          <w:rFonts w:ascii="Times New Roman" w:hAnsi="Times New Roman" w:cs="Times New Roman"/>
          <w:sz w:val="28"/>
          <w:szCs w:val="28"/>
        </w:rPr>
        <w:t>.</w:t>
      </w:r>
    </w:p>
    <w:p w14:paraId="626515AA" w14:textId="542ABBEA" w:rsidR="0088390D" w:rsidRPr="0088390D" w:rsidRDefault="0088390D" w:rsidP="007A55B0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390D">
        <w:rPr>
          <w:rFonts w:ascii="Times New Roman" w:hAnsi="Times New Roman" w:cs="Times New Roman"/>
          <w:sz w:val="28"/>
          <w:szCs w:val="28"/>
        </w:rPr>
        <w:t xml:space="preserve"> 7 (</w:t>
      </w:r>
      <w:r>
        <w:rPr>
          <w:rFonts w:ascii="Times New Roman" w:hAnsi="Times New Roman" w:cs="Times New Roman"/>
          <w:sz w:val="28"/>
          <w:szCs w:val="28"/>
        </w:rPr>
        <w:t>и выше)</w:t>
      </w:r>
      <w:r w:rsidRPr="0088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5C9AF" w14:textId="06F57E2A" w:rsidR="00342863" w:rsidRPr="00BB71B6" w:rsidRDefault="00342863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037738"/>
      <w:r w:rsidRPr="00E76D4E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минимального персонала</w:t>
      </w:r>
      <w:bookmarkEnd w:id="9"/>
    </w:p>
    <w:p w14:paraId="17319587" w14:textId="19DF2BC8" w:rsidR="00342863" w:rsidRDefault="00342863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е для работы программы, должно составлять не менее 3 единиц – системный администратор, администратор и техническая поддержка.</w:t>
      </w:r>
    </w:p>
    <w:p w14:paraId="7911D200" w14:textId="77777777" w:rsidR="00342863" w:rsidRDefault="00342863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должен иметь как минимум высшее профессиональное образование, техническое.</w:t>
      </w:r>
    </w:p>
    <w:p w14:paraId="3BB2451C" w14:textId="77777777" w:rsidR="00342863" w:rsidRDefault="00342863" w:rsidP="007A55B0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как минимум среднее профессиональное образование, техническое.</w:t>
      </w:r>
    </w:p>
    <w:p w14:paraId="219F5879" w14:textId="417B727A" w:rsidR="008003BB" w:rsidRDefault="00342863" w:rsidP="007A55B0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 технической поддержки должен иметь как минимум полное общее образование.</w:t>
      </w:r>
    </w:p>
    <w:p w14:paraId="067B410E" w14:textId="31D4F7ED" w:rsidR="00342863" w:rsidRPr="003E11F4" w:rsidRDefault="008003BB" w:rsidP="0080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698AD" w14:textId="4CA17C78" w:rsidR="00ED7BC7" w:rsidRPr="00ED7BC7" w:rsidRDefault="00D02456" w:rsidP="00AF5C2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037739"/>
      <w:r w:rsidRPr="004C49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AF5C2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10"/>
    </w:p>
    <w:p w14:paraId="634689E0" w14:textId="5CA28316" w:rsidR="005B72D0" w:rsidRPr="00AE3BF0" w:rsidRDefault="00AE3BF0" w:rsidP="004949F3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037740"/>
      <w:r w:rsidRPr="00AE3BF0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5B72D0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и, доступные на </w:t>
      </w:r>
      <w:r w:rsidR="00ED7BC7"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любой странице</w:t>
      </w:r>
      <w:bookmarkEnd w:id="11"/>
    </w:p>
    <w:p w14:paraId="3802563D" w14:textId="314D0B95" w:rsidR="00AE3BF0" w:rsidRPr="009264F8" w:rsidRDefault="00AE3BF0" w:rsidP="004949F3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037741"/>
      <w:r w:rsidRPr="00876ADD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5B72D0" w:rsidRPr="00876ADD">
        <w:rPr>
          <w:rFonts w:ascii="Times New Roman" w:hAnsi="Times New Roman" w:cs="Times New Roman"/>
          <w:color w:val="auto"/>
          <w:sz w:val="28"/>
          <w:szCs w:val="28"/>
        </w:rPr>
        <w:t xml:space="preserve">Авторизация </w:t>
      </w:r>
      <w:r w:rsidR="00104DB0" w:rsidRPr="00876ADD">
        <w:rPr>
          <w:rFonts w:ascii="Times New Roman" w:hAnsi="Times New Roman" w:cs="Times New Roman"/>
          <w:color w:val="auto"/>
          <w:sz w:val="28"/>
          <w:szCs w:val="28"/>
        </w:rPr>
        <w:t>на сайте</w:t>
      </w:r>
      <w:bookmarkEnd w:id="12"/>
    </w:p>
    <w:p w14:paraId="1C7F1A97" w14:textId="2748C345" w:rsidR="00B4103D" w:rsidRPr="00ED7BC7" w:rsidRDefault="0020175D" w:rsidP="004949F3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ab/>
      </w:r>
      <w:r w:rsidR="005B72D0" w:rsidRPr="00ED7BC7">
        <w:rPr>
          <w:rFonts w:ascii="Times New Roman" w:hAnsi="Times New Roman" w:cs="Times New Roman"/>
          <w:sz w:val="28"/>
          <w:szCs w:val="28"/>
        </w:rPr>
        <w:t>Н</w:t>
      </w:r>
      <w:r w:rsidR="00C9686B" w:rsidRPr="00ED7BC7">
        <w:rPr>
          <w:rFonts w:ascii="Times New Roman" w:hAnsi="Times New Roman" w:cs="Times New Roman"/>
          <w:sz w:val="28"/>
          <w:szCs w:val="28"/>
        </w:rPr>
        <w:t>а навигационной панели</w:t>
      </w:r>
      <w:r w:rsidR="00EE10FE" w:rsidRP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C9686B" w:rsidRPr="00ED7BC7">
        <w:rPr>
          <w:rFonts w:ascii="Times New Roman" w:hAnsi="Times New Roman" w:cs="Times New Roman"/>
          <w:sz w:val="28"/>
          <w:szCs w:val="28"/>
        </w:rPr>
        <w:t>н</w:t>
      </w:r>
      <w:r w:rsidR="00104DB0" w:rsidRPr="00ED7BC7">
        <w:rPr>
          <w:rFonts w:ascii="Times New Roman" w:hAnsi="Times New Roman" w:cs="Times New Roman"/>
          <w:sz w:val="28"/>
          <w:szCs w:val="28"/>
        </w:rPr>
        <w:t>ажать на кнопку «</w:t>
      </w:r>
      <w:r w:rsidR="00021B25" w:rsidRPr="006B2C78">
        <w:rPr>
          <w:rFonts w:ascii="Times New Roman" w:hAnsi="Times New Roman" w:cs="Times New Roman"/>
          <w:sz w:val="28"/>
          <w:szCs w:val="28"/>
        </w:rPr>
        <w:t>L</w:t>
      </w:r>
      <w:r w:rsidR="00104DB0" w:rsidRPr="006B2C78">
        <w:rPr>
          <w:rFonts w:ascii="Times New Roman" w:hAnsi="Times New Roman" w:cs="Times New Roman"/>
          <w:sz w:val="28"/>
          <w:szCs w:val="28"/>
        </w:rPr>
        <w:t>og</w:t>
      </w:r>
      <w:r w:rsidR="00104DB0" w:rsidRP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104DB0" w:rsidRPr="006B2C78">
        <w:rPr>
          <w:rFonts w:ascii="Times New Roman" w:hAnsi="Times New Roman" w:cs="Times New Roman"/>
          <w:sz w:val="28"/>
          <w:szCs w:val="28"/>
        </w:rPr>
        <w:t>in</w:t>
      </w:r>
      <w:r w:rsidR="00104DB0" w:rsidRPr="00ED7BC7">
        <w:rPr>
          <w:rFonts w:ascii="Times New Roman" w:hAnsi="Times New Roman" w:cs="Times New Roman"/>
          <w:sz w:val="28"/>
          <w:szCs w:val="28"/>
        </w:rPr>
        <w:t>»</w:t>
      </w:r>
      <w:r w:rsidR="00C9686B" w:rsidRPr="00ED7BC7">
        <w:rPr>
          <w:rFonts w:ascii="Times New Roman" w:hAnsi="Times New Roman" w:cs="Times New Roman"/>
          <w:sz w:val="28"/>
          <w:szCs w:val="28"/>
        </w:rPr>
        <w:t>. В открывшемся окне ввести почту и пароль и нажать «</w:t>
      </w:r>
      <w:r w:rsidR="00C9686B" w:rsidRPr="006B2C78">
        <w:rPr>
          <w:rFonts w:ascii="Times New Roman" w:hAnsi="Times New Roman" w:cs="Times New Roman"/>
          <w:sz w:val="28"/>
          <w:szCs w:val="28"/>
        </w:rPr>
        <w:t>Log</w:t>
      </w:r>
      <w:r w:rsidR="00C9686B" w:rsidRP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C9686B" w:rsidRPr="006B2C78">
        <w:rPr>
          <w:rFonts w:ascii="Times New Roman" w:hAnsi="Times New Roman" w:cs="Times New Roman"/>
          <w:sz w:val="28"/>
          <w:szCs w:val="28"/>
        </w:rPr>
        <w:t>in</w:t>
      </w:r>
      <w:r w:rsidR="00C9686B" w:rsidRPr="00ED7BC7">
        <w:rPr>
          <w:rFonts w:ascii="Times New Roman" w:hAnsi="Times New Roman" w:cs="Times New Roman"/>
          <w:sz w:val="28"/>
          <w:szCs w:val="28"/>
        </w:rPr>
        <w:t xml:space="preserve">». </w:t>
      </w:r>
      <w:r w:rsidR="00104DB0" w:rsidRPr="00ED7BC7">
        <w:rPr>
          <w:rFonts w:ascii="Times New Roman" w:hAnsi="Times New Roman" w:cs="Times New Roman"/>
          <w:sz w:val="28"/>
          <w:szCs w:val="28"/>
        </w:rPr>
        <w:t>После входа в аккаунт пользователь будет перенаправлен на главную страницу сайта.</w:t>
      </w:r>
    </w:p>
    <w:p w14:paraId="3DA9AB8D" w14:textId="78C08D11" w:rsidR="005B72D0" w:rsidRPr="009264F8" w:rsidRDefault="00AE3BF0" w:rsidP="004949F3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037742"/>
      <w:r w:rsidRPr="00876ADD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5B72D0" w:rsidRPr="00876ADD"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Pr="00876ADD">
        <w:rPr>
          <w:rFonts w:ascii="Times New Roman" w:hAnsi="Times New Roman" w:cs="Times New Roman"/>
          <w:color w:val="auto"/>
          <w:sz w:val="28"/>
          <w:szCs w:val="28"/>
        </w:rPr>
        <w:t xml:space="preserve"> на сайте</w:t>
      </w:r>
      <w:bookmarkEnd w:id="13"/>
    </w:p>
    <w:p w14:paraId="369CEFD6" w14:textId="3F164536" w:rsidR="005B72D0" w:rsidRPr="001234E6" w:rsidRDefault="0020175D" w:rsidP="004949F3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15C3">
        <w:rPr>
          <w:rFonts w:ascii="Times New Roman" w:hAnsi="Times New Roman" w:cs="Times New Roman"/>
          <w:sz w:val="28"/>
          <w:szCs w:val="28"/>
        </w:rPr>
        <w:tab/>
      </w:r>
      <w:r w:rsidR="00F115C3">
        <w:rPr>
          <w:rFonts w:ascii="Times New Roman" w:hAnsi="Times New Roman" w:cs="Times New Roman"/>
          <w:sz w:val="28"/>
          <w:szCs w:val="28"/>
        </w:rPr>
        <w:tab/>
      </w:r>
      <w:r w:rsidR="00F115C3">
        <w:rPr>
          <w:rFonts w:ascii="Times New Roman" w:hAnsi="Times New Roman" w:cs="Times New Roman"/>
          <w:sz w:val="28"/>
          <w:szCs w:val="28"/>
        </w:rPr>
        <w:tab/>
      </w:r>
      <w:r w:rsidR="00F115C3">
        <w:rPr>
          <w:rFonts w:ascii="Times New Roman" w:hAnsi="Times New Roman" w:cs="Times New Roman"/>
          <w:sz w:val="28"/>
          <w:szCs w:val="28"/>
        </w:rPr>
        <w:tab/>
      </w:r>
      <w:r w:rsidR="00F115C3">
        <w:rPr>
          <w:rFonts w:ascii="Times New Roman" w:hAnsi="Times New Roman" w:cs="Times New Roman"/>
          <w:sz w:val="28"/>
          <w:szCs w:val="28"/>
        </w:rPr>
        <w:tab/>
      </w:r>
      <w:r w:rsidR="00ED7BC7">
        <w:rPr>
          <w:rFonts w:ascii="Times New Roman" w:hAnsi="Times New Roman" w:cs="Times New Roman"/>
          <w:sz w:val="28"/>
          <w:szCs w:val="28"/>
        </w:rPr>
        <w:tab/>
      </w:r>
      <w:r w:rsidR="00ED7BC7">
        <w:rPr>
          <w:rFonts w:ascii="Times New Roman" w:hAnsi="Times New Roman" w:cs="Times New Roman"/>
          <w:sz w:val="28"/>
          <w:szCs w:val="28"/>
        </w:rPr>
        <w:tab/>
      </w:r>
      <w:r w:rsidR="00ED7BC7">
        <w:rPr>
          <w:rFonts w:ascii="Times New Roman" w:hAnsi="Times New Roman" w:cs="Times New Roman"/>
          <w:sz w:val="28"/>
          <w:szCs w:val="28"/>
        </w:rPr>
        <w:tab/>
      </w:r>
      <w:r w:rsidR="00ED7BC7">
        <w:rPr>
          <w:rFonts w:ascii="Times New Roman" w:hAnsi="Times New Roman" w:cs="Times New Roman"/>
          <w:sz w:val="28"/>
          <w:szCs w:val="28"/>
        </w:rPr>
        <w:tab/>
      </w:r>
      <w:r w:rsidR="00ED7BC7">
        <w:rPr>
          <w:rFonts w:ascii="Times New Roman" w:hAnsi="Times New Roman" w:cs="Times New Roman"/>
          <w:sz w:val="28"/>
          <w:szCs w:val="28"/>
        </w:rPr>
        <w:tab/>
      </w:r>
      <w:r w:rsidR="00ED7BC7">
        <w:rPr>
          <w:rFonts w:ascii="Times New Roman" w:hAnsi="Times New Roman" w:cs="Times New Roman"/>
          <w:sz w:val="28"/>
          <w:szCs w:val="28"/>
        </w:rPr>
        <w:tab/>
      </w:r>
      <w:r w:rsidR="00AE3BF0">
        <w:rPr>
          <w:rFonts w:ascii="Times New Roman" w:hAnsi="Times New Roman" w:cs="Times New Roman"/>
          <w:sz w:val="28"/>
          <w:szCs w:val="28"/>
        </w:rPr>
        <w:t>Н</w:t>
      </w:r>
      <w:r w:rsidR="005B72D0" w:rsidRPr="00ED7BC7">
        <w:rPr>
          <w:rFonts w:ascii="Times New Roman" w:hAnsi="Times New Roman" w:cs="Times New Roman"/>
          <w:sz w:val="28"/>
          <w:szCs w:val="28"/>
        </w:rPr>
        <w:t>а навигационной панели нажать на кнопку «</w:t>
      </w:r>
      <w:r w:rsidR="005B72D0" w:rsidRPr="006B2C78">
        <w:rPr>
          <w:rFonts w:ascii="Times New Roman" w:hAnsi="Times New Roman" w:cs="Times New Roman"/>
          <w:sz w:val="28"/>
          <w:szCs w:val="28"/>
        </w:rPr>
        <w:t>Log</w:t>
      </w:r>
      <w:r w:rsidR="005B72D0" w:rsidRP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5B72D0" w:rsidRPr="006B2C78">
        <w:rPr>
          <w:rFonts w:ascii="Times New Roman" w:hAnsi="Times New Roman" w:cs="Times New Roman"/>
          <w:sz w:val="28"/>
          <w:szCs w:val="28"/>
        </w:rPr>
        <w:t>in</w:t>
      </w:r>
      <w:r w:rsidR="005B72D0" w:rsidRPr="00ED7BC7">
        <w:rPr>
          <w:rFonts w:ascii="Times New Roman" w:hAnsi="Times New Roman" w:cs="Times New Roman"/>
          <w:sz w:val="28"/>
          <w:szCs w:val="28"/>
        </w:rPr>
        <w:t>». Нажать на кнопку «</w:t>
      </w:r>
      <w:r w:rsidR="005B72D0" w:rsidRPr="006B2C78">
        <w:rPr>
          <w:rFonts w:ascii="Times New Roman" w:hAnsi="Times New Roman" w:cs="Times New Roman"/>
          <w:sz w:val="28"/>
          <w:szCs w:val="28"/>
        </w:rPr>
        <w:t>Register</w:t>
      </w:r>
      <w:r w:rsidR="005B72D0" w:rsidRPr="00ED7BC7">
        <w:rPr>
          <w:rFonts w:ascii="Times New Roman" w:hAnsi="Times New Roman" w:cs="Times New Roman"/>
          <w:sz w:val="28"/>
          <w:szCs w:val="28"/>
        </w:rPr>
        <w:t>». Ввести все требуемые данные</w:t>
      </w:r>
      <w:r w:rsidR="003D4487">
        <w:rPr>
          <w:rFonts w:ascii="Times New Roman" w:hAnsi="Times New Roman" w:cs="Times New Roman"/>
          <w:sz w:val="28"/>
          <w:szCs w:val="28"/>
        </w:rPr>
        <w:t>. В результате аккаунт пользователя будет зарегистрирован и авторизован.</w:t>
      </w:r>
    </w:p>
    <w:p w14:paraId="1967307D" w14:textId="3F9800E5" w:rsidR="00AE3BF0" w:rsidRPr="009264F8" w:rsidRDefault="00AE3BF0" w:rsidP="004949F3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037743"/>
      <w:r w:rsidRPr="00876ADD">
        <w:rPr>
          <w:rFonts w:ascii="Times New Roman" w:hAnsi="Times New Roman" w:cs="Times New Roman"/>
          <w:color w:val="auto"/>
          <w:sz w:val="28"/>
          <w:szCs w:val="28"/>
        </w:rPr>
        <w:t>3.1.3. Просмотр новостей</w:t>
      </w:r>
      <w:bookmarkEnd w:id="14"/>
    </w:p>
    <w:p w14:paraId="26BBEFD2" w14:textId="69BDCCE4" w:rsidR="00AE3BF0" w:rsidRPr="00ED7BC7" w:rsidRDefault="00AE3BF0" w:rsidP="004949F3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7BC7">
        <w:rPr>
          <w:rFonts w:ascii="Times New Roman" w:hAnsi="Times New Roman" w:cs="Times New Roman"/>
          <w:sz w:val="28"/>
          <w:szCs w:val="28"/>
        </w:rPr>
        <w:t>ажать на кнопку «</w:t>
      </w:r>
      <w:r w:rsidRPr="006B2C78">
        <w:rPr>
          <w:rFonts w:ascii="Times New Roman" w:hAnsi="Times New Roman" w:cs="Times New Roman"/>
          <w:sz w:val="28"/>
          <w:szCs w:val="28"/>
        </w:rPr>
        <w:t>News</w:t>
      </w:r>
      <w:r w:rsidRPr="00ED7BC7">
        <w:rPr>
          <w:rFonts w:ascii="Times New Roman" w:hAnsi="Times New Roman" w:cs="Times New Roman"/>
          <w:sz w:val="28"/>
          <w:szCs w:val="28"/>
        </w:rPr>
        <w:t>» на навигационной панели, и откроется страница новостей.</w:t>
      </w:r>
    </w:p>
    <w:p w14:paraId="20DE5DF4" w14:textId="4181CD10" w:rsidR="00AE3BF0" w:rsidRPr="009264F8" w:rsidRDefault="00AE3BF0" w:rsidP="004949F3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037744"/>
      <w:r w:rsidRPr="00876ADD">
        <w:rPr>
          <w:rFonts w:ascii="Times New Roman" w:hAnsi="Times New Roman" w:cs="Times New Roman"/>
          <w:color w:val="auto"/>
          <w:sz w:val="28"/>
          <w:szCs w:val="28"/>
        </w:rPr>
        <w:t>3.1.4. Переход на главную страницу</w:t>
      </w:r>
      <w:bookmarkEnd w:id="15"/>
    </w:p>
    <w:p w14:paraId="0DC7307C" w14:textId="77777777" w:rsidR="00AE3BF0" w:rsidRPr="00ED7BC7" w:rsidRDefault="00AE3BF0" w:rsidP="004949F3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BC7">
        <w:rPr>
          <w:rFonts w:ascii="Times New Roman" w:hAnsi="Times New Roman" w:cs="Times New Roman"/>
          <w:sz w:val="28"/>
          <w:szCs w:val="28"/>
        </w:rPr>
        <w:t>Нажать на кнопку «</w:t>
      </w:r>
      <w:r w:rsidRPr="004949F3">
        <w:rPr>
          <w:rFonts w:ascii="Times New Roman" w:hAnsi="Times New Roman" w:cs="Times New Roman"/>
          <w:sz w:val="28"/>
          <w:szCs w:val="28"/>
        </w:rPr>
        <w:t>Main</w:t>
      </w:r>
      <w:r w:rsidRPr="00ED7BC7">
        <w:rPr>
          <w:rFonts w:ascii="Times New Roman" w:hAnsi="Times New Roman" w:cs="Times New Roman"/>
          <w:sz w:val="28"/>
          <w:szCs w:val="28"/>
        </w:rPr>
        <w:t>» на навигационной панели, и откроется главная страница.</w:t>
      </w:r>
    </w:p>
    <w:p w14:paraId="78739112" w14:textId="4E20E64A" w:rsidR="00AE3BF0" w:rsidRPr="009264F8" w:rsidRDefault="00AE3BF0" w:rsidP="004949F3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037745"/>
      <w:r w:rsidRPr="00876ADD">
        <w:rPr>
          <w:rFonts w:ascii="Times New Roman" w:hAnsi="Times New Roman" w:cs="Times New Roman"/>
          <w:color w:val="auto"/>
          <w:sz w:val="28"/>
          <w:szCs w:val="28"/>
        </w:rPr>
        <w:t>3.1.5. Переход на страниц</w:t>
      </w:r>
      <w:r w:rsidR="007C21AB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76ADD">
        <w:rPr>
          <w:rFonts w:ascii="Times New Roman" w:hAnsi="Times New Roman" w:cs="Times New Roman"/>
          <w:color w:val="auto"/>
          <w:sz w:val="28"/>
          <w:szCs w:val="28"/>
        </w:rPr>
        <w:t xml:space="preserve"> обратной связи</w:t>
      </w:r>
      <w:bookmarkEnd w:id="16"/>
    </w:p>
    <w:p w14:paraId="04915D93" w14:textId="77777777" w:rsidR="00AE3BF0" w:rsidRPr="00ED7BC7" w:rsidRDefault="00AE3BF0" w:rsidP="007A55B0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BC7">
        <w:rPr>
          <w:rFonts w:ascii="Times New Roman" w:hAnsi="Times New Roman" w:cs="Times New Roman"/>
          <w:sz w:val="28"/>
          <w:szCs w:val="28"/>
        </w:rPr>
        <w:t>Авторизоваться или зарегистрироваться на сайте, нажать на кнопку «</w:t>
      </w:r>
      <w:r w:rsidRPr="007A55B0">
        <w:rPr>
          <w:rFonts w:ascii="Times New Roman" w:hAnsi="Times New Roman" w:cs="Times New Roman"/>
          <w:sz w:val="28"/>
          <w:szCs w:val="28"/>
        </w:rPr>
        <w:t>Feedback</w:t>
      </w:r>
      <w:r w:rsidRPr="00ED7BC7">
        <w:rPr>
          <w:rFonts w:ascii="Times New Roman" w:hAnsi="Times New Roman" w:cs="Times New Roman"/>
          <w:sz w:val="28"/>
          <w:szCs w:val="28"/>
        </w:rPr>
        <w:t>» на навигационной панели, и откроется страница обратной связи.</w:t>
      </w:r>
    </w:p>
    <w:p w14:paraId="1F3924A5" w14:textId="522D50CC" w:rsidR="00AE3BF0" w:rsidRPr="00AE3BF0" w:rsidRDefault="00AE3BF0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037746"/>
      <w:r w:rsidRPr="00AE3BF0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, доступные на главной странице</w:t>
      </w:r>
      <w:bookmarkEnd w:id="17"/>
    </w:p>
    <w:p w14:paraId="427B0669" w14:textId="2AB2941C" w:rsidR="00EE10FE" w:rsidRPr="009264F8" w:rsidRDefault="00AE3BF0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037747"/>
      <w:r w:rsidRPr="00876ADD">
        <w:rPr>
          <w:rFonts w:ascii="Times New Roman" w:hAnsi="Times New Roman" w:cs="Times New Roman"/>
          <w:color w:val="auto"/>
          <w:sz w:val="28"/>
          <w:szCs w:val="28"/>
        </w:rPr>
        <w:t>3.2.1</w:t>
      </w:r>
      <w:r w:rsidRPr="00A8143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D4487" w:rsidRPr="00A8143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9686B" w:rsidRPr="00876ADD">
        <w:rPr>
          <w:rFonts w:ascii="Times New Roman" w:hAnsi="Times New Roman" w:cs="Times New Roman"/>
          <w:color w:val="auto"/>
          <w:sz w:val="28"/>
          <w:szCs w:val="28"/>
        </w:rPr>
        <w:t>рименение фильтров</w:t>
      </w:r>
      <w:bookmarkEnd w:id="18"/>
    </w:p>
    <w:p w14:paraId="09B39523" w14:textId="3FA87458" w:rsidR="005B72D0" w:rsidRDefault="00C9686B" w:rsidP="007A55B0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BC7">
        <w:rPr>
          <w:rFonts w:ascii="Times New Roman" w:hAnsi="Times New Roman" w:cs="Times New Roman"/>
          <w:sz w:val="28"/>
          <w:szCs w:val="28"/>
        </w:rPr>
        <w:t>С</w:t>
      </w:r>
      <w:r w:rsidR="00104DB0" w:rsidRPr="00ED7BC7">
        <w:rPr>
          <w:rFonts w:ascii="Times New Roman" w:hAnsi="Times New Roman" w:cs="Times New Roman"/>
          <w:sz w:val="28"/>
          <w:szCs w:val="28"/>
        </w:rPr>
        <w:t xml:space="preserve"> главной страницы нажать на кнопку «</w:t>
      </w:r>
      <w:r w:rsidR="00104DB0" w:rsidRPr="007A55B0">
        <w:rPr>
          <w:rFonts w:ascii="Times New Roman" w:hAnsi="Times New Roman" w:cs="Times New Roman"/>
          <w:sz w:val="28"/>
          <w:szCs w:val="28"/>
        </w:rPr>
        <w:t>Get</w:t>
      </w:r>
      <w:r w:rsidR="00104DB0" w:rsidRPr="00ED7BC7">
        <w:rPr>
          <w:rFonts w:ascii="Times New Roman" w:hAnsi="Times New Roman" w:cs="Times New Roman"/>
          <w:sz w:val="28"/>
          <w:szCs w:val="28"/>
        </w:rPr>
        <w:t xml:space="preserve"> </w:t>
      </w:r>
      <w:r w:rsidR="00104DB0" w:rsidRPr="007A55B0">
        <w:rPr>
          <w:rFonts w:ascii="Times New Roman" w:hAnsi="Times New Roman" w:cs="Times New Roman"/>
          <w:sz w:val="28"/>
          <w:szCs w:val="28"/>
        </w:rPr>
        <w:t>started</w:t>
      </w:r>
      <w:r w:rsidR="00104DB0" w:rsidRPr="00ED7BC7">
        <w:rPr>
          <w:rFonts w:ascii="Times New Roman" w:hAnsi="Times New Roman" w:cs="Times New Roman"/>
          <w:sz w:val="28"/>
          <w:szCs w:val="28"/>
        </w:rPr>
        <w:t>» и выбрать подходящие фильтры. После применения фильтров, сайт перенаправит на страницу-список вакансий, доступных пользователю по выбранным ранее фильтрам.</w:t>
      </w:r>
    </w:p>
    <w:p w14:paraId="49B2BAAE" w14:textId="400B2593" w:rsidR="00F77579" w:rsidRDefault="00F77579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037748"/>
      <w:r w:rsidRPr="00AE3BF0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E3BF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949F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и, доступные на странице списка вакансий</w:t>
      </w:r>
      <w:bookmarkEnd w:id="19"/>
    </w:p>
    <w:p w14:paraId="3F64445C" w14:textId="41F3E94D" w:rsidR="00876ADD" w:rsidRPr="009264F8" w:rsidRDefault="00F77579" w:rsidP="006B2C78">
      <w:pPr>
        <w:pStyle w:val="2"/>
        <w:spacing w:before="0" w:after="36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037749"/>
      <w:r w:rsidRPr="00876ADD"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="00876ADD">
        <w:rPr>
          <w:rFonts w:ascii="Times New Roman" w:hAnsi="Times New Roman" w:cs="Times New Roman"/>
          <w:color w:val="auto"/>
          <w:sz w:val="28"/>
          <w:szCs w:val="28"/>
        </w:rPr>
        <w:t>Переход на страницу с фильтрами</w:t>
      </w:r>
      <w:bookmarkEnd w:id="20"/>
    </w:p>
    <w:p w14:paraId="6E27E23D" w14:textId="5238138B" w:rsidR="00F77579" w:rsidRDefault="00F77579" w:rsidP="003D4487">
      <w:pPr>
        <w:spacing w:after="360"/>
        <w:ind w:firstLine="709"/>
        <w:rPr>
          <w:rFonts w:ascii="Times New Roman" w:hAnsi="Times New Roman" w:cs="Times New Roman"/>
          <w:sz w:val="28"/>
          <w:szCs w:val="28"/>
        </w:rPr>
      </w:pPr>
      <w:r w:rsidRPr="00876ADD">
        <w:rPr>
          <w:rFonts w:ascii="Times New Roman" w:hAnsi="Times New Roman" w:cs="Times New Roman"/>
          <w:sz w:val="28"/>
          <w:szCs w:val="28"/>
        </w:rPr>
        <w:t>Нажать на кнопку «</w:t>
      </w:r>
      <w:proofErr w:type="spellStart"/>
      <w:r w:rsidRPr="00876ADD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876ADD">
        <w:rPr>
          <w:rFonts w:ascii="Times New Roman" w:hAnsi="Times New Roman" w:cs="Times New Roman"/>
          <w:sz w:val="28"/>
          <w:szCs w:val="28"/>
        </w:rPr>
        <w:t>», и сайт перенаправит на страницу с фильтрами.</w:t>
      </w:r>
    </w:p>
    <w:p w14:paraId="33F879EE" w14:textId="59AC51EB" w:rsidR="008003BB" w:rsidRPr="00876ADD" w:rsidRDefault="008003BB" w:rsidP="0080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060A2" w14:textId="3A5EEA11" w:rsidR="00804622" w:rsidRPr="004C4904" w:rsidRDefault="00804622" w:rsidP="00AF5C2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4037750"/>
      <w:r w:rsidRPr="004C49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AF5C2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НИЯ ОПЕРАТОРУ</w:t>
      </w:r>
      <w:bookmarkEnd w:id="21"/>
    </w:p>
    <w:p w14:paraId="0F814D69" w14:textId="3CF151CD" w:rsidR="00804622" w:rsidRDefault="00804622" w:rsidP="0088390D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бое в работе сайта, операторам будет выведено сообщение</w:t>
      </w:r>
      <w:r w:rsidR="00DF30DE">
        <w:rPr>
          <w:rFonts w:ascii="Times New Roman" w:hAnsi="Times New Roman" w:cs="Times New Roman"/>
          <w:sz w:val="28"/>
          <w:szCs w:val="28"/>
        </w:rPr>
        <w:t xml:space="preserve">, что обнаружен сбой в работе программы. </w:t>
      </w:r>
      <w:r w:rsidRPr="00DF30DE">
        <w:rPr>
          <w:rFonts w:ascii="Times New Roman" w:hAnsi="Times New Roman" w:cs="Times New Roman"/>
          <w:sz w:val="28"/>
          <w:szCs w:val="28"/>
        </w:rPr>
        <w:t>В так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9686B">
        <w:rPr>
          <w:rFonts w:ascii="Times New Roman" w:hAnsi="Times New Roman" w:cs="Times New Roman"/>
          <w:sz w:val="28"/>
          <w:szCs w:val="28"/>
        </w:rPr>
        <w:t xml:space="preserve"> </w:t>
      </w:r>
      <w:r w:rsidR="00DF30DE">
        <w:rPr>
          <w:rFonts w:ascii="Times New Roman" w:hAnsi="Times New Roman" w:cs="Times New Roman"/>
          <w:sz w:val="28"/>
          <w:szCs w:val="28"/>
        </w:rPr>
        <w:t xml:space="preserve">техническая поддержка перезапускает </w:t>
      </w:r>
      <w:r w:rsidR="00C9686B">
        <w:rPr>
          <w:rFonts w:ascii="Times New Roman" w:hAnsi="Times New Roman" w:cs="Times New Roman"/>
          <w:sz w:val="28"/>
          <w:szCs w:val="28"/>
        </w:rPr>
        <w:t>сайт</w:t>
      </w:r>
      <w:r w:rsidR="00403043">
        <w:rPr>
          <w:rFonts w:ascii="Times New Roman" w:hAnsi="Times New Roman" w:cs="Times New Roman"/>
          <w:sz w:val="28"/>
          <w:szCs w:val="28"/>
        </w:rPr>
        <w:t>.</w:t>
      </w:r>
      <w:r w:rsidR="00C9686B">
        <w:rPr>
          <w:rFonts w:ascii="Times New Roman" w:hAnsi="Times New Roman" w:cs="Times New Roman"/>
          <w:sz w:val="28"/>
          <w:szCs w:val="28"/>
        </w:rPr>
        <w:t xml:space="preserve"> </w:t>
      </w:r>
      <w:r w:rsidR="00403043">
        <w:rPr>
          <w:rFonts w:ascii="Times New Roman" w:hAnsi="Times New Roman" w:cs="Times New Roman"/>
          <w:sz w:val="28"/>
          <w:szCs w:val="28"/>
        </w:rPr>
        <w:t>Е</w:t>
      </w:r>
      <w:r w:rsidR="00C9686B">
        <w:rPr>
          <w:rFonts w:ascii="Times New Roman" w:hAnsi="Times New Roman" w:cs="Times New Roman"/>
          <w:sz w:val="28"/>
          <w:szCs w:val="28"/>
        </w:rPr>
        <w:t>сли не помогает, то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ся к </w:t>
      </w:r>
      <w:r w:rsidRPr="00DF30DE">
        <w:rPr>
          <w:rFonts w:ascii="Times New Roman" w:hAnsi="Times New Roman" w:cs="Times New Roman"/>
          <w:sz w:val="28"/>
          <w:szCs w:val="28"/>
        </w:rPr>
        <w:t>системно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отвечающе</w:t>
      </w:r>
      <w:r w:rsidR="00EE10FE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 работу сайта.</w:t>
      </w:r>
    </w:p>
    <w:p w14:paraId="1EA99B33" w14:textId="4DEA0932" w:rsidR="00C42B2B" w:rsidRPr="00804622" w:rsidRDefault="00C42B2B" w:rsidP="00A8143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оде ошибки «404» техническая поддержка должна перезагрузить страницу</w:t>
      </w:r>
      <w:r w:rsidR="00403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0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не помогло, обратиться к системному администратору.</w:t>
      </w:r>
    </w:p>
    <w:sectPr w:rsidR="00C42B2B" w:rsidRPr="00804622" w:rsidSect="00262BE4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7384" w14:textId="77777777" w:rsidR="00A57D3A" w:rsidRDefault="00A57D3A" w:rsidP="00A57D3A">
      <w:pPr>
        <w:spacing w:after="0" w:line="240" w:lineRule="auto"/>
      </w:pPr>
      <w:r>
        <w:separator/>
      </w:r>
    </w:p>
  </w:endnote>
  <w:endnote w:type="continuationSeparator" w:id="0">
    <w:p w14:paraId="7F3CA056" w14:textId="77777777" w:rsidR="00A57D3A" w:rsidRDefault="00A57D3A" w:rsidP="00A5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A6AC" w14:textId="77777777" w:rsidR="00A57D3A" w:rsidRDefault="00A57D3A" w:rsidP="00A57D3A">
      <w:pPr>
        <w:spacing w:after="0" w:line="240" w:lineRule="auto"/>
      </w:pPr>
      <w:r>
        <w:separator/>
      </w:r>
    </w:p>
  </w:footnote>
  <w:footnote w:type="continuationSeparator" w:id="0">
    <w:p w14:paraId="5855E06B" w14:textId="77777777" w:rsidR="00A57D3A" w:rsidRDefault="00A57D3A" w:rsidP="00A5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429019"/>
      <w:docPartObj>
        <w:docPartGallery w:val="Page Numbers (Top of Page)"/>
        <w:docPartUnique/>
      </w:docPartObj>
    </w:sdtPr>
    <w:sdtEndPr/>
    <w:sdtContent>
      <w:p w14:paraId="03695395" w14:textId="07791B21" w:rsidR="00A8143C" w:rsidRDefault="00A814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2F91" w14:textId="5CEC96F0" w:rsidR="00A57D3A" w:rsidRDefault="00A57D3A" w:rsidP="00A8143C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859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6261D6" w14:textId="77777777" w:rsidR="00A8143C" w:rsidRPr="00CF392F" w:rsidRDefault="00A814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39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39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39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F392F">
          <w:rPr>
            <w:rFonts w:ascii="Times New Roman" w:hAnsi="Times New Roman" w:cs="Times New Roman"/>
            <w:sz w:val="28"/>
            <w:szCs w:val="28"/>
          </w:rPr>
          <w:t>2</w:t>
        </w:r>
        <w:r w:rsidRPr="00CF39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50280E" w14:textId="77777777" w:rsidR="00A8143C" w:rsidRDefault="00A8143C" w:rsidP="004030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66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D45D1"/>
    <w:multiLevelType w:val="hybridMultilevel"/>
    <w:tmpl w:val="0E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242"/>
    <w:multiLevelType w:val="multilevel"/>
    <w:tmpl w:val="62908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93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B534D4"/>
    <w:multiLevelType w:val="hybridMultilevel"/>
    <w:tmpl w:val="1D8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4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BF577D"/>
    <w:multiLevelType w:val="hybridMultilevel"/>
    <w:tmpl w:val="B87E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E3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67"/>
    <w:rsid w:val="00021B25"/>
    <w:rsid w:val="00031164"/>
    <w:rsid w:val="00031B8C"/>
    <w:rsid w:val="00052711"/>
    <w:rsid w:val="00104BC8"/>
    <w:rsid w:val="00104DB0"/>
    <w:rsid w:val="001234E6"/>
    <w:rsid w:val="00130667"/>
    <w:rsid w:val="001E1B7C"/>
    <w:rsid w:val="001E3154"/>
    <w:rsid w:val="0020175D"/>
    <w:rsid w:val="002067E5"/>
    <w:rsid w:val="002071EB"/>
    <w:rsid w:val="00230FA8"/>
    <w:rsid w:val="00262BE4"/>
    <w:rsid w:val="00297523"/>
    <w:rsid w:val="00303850"/>
    <w:rsid w:val="00342863"/>
    <w:rsid w:val="00351FDC"/>
    <w:rsid w:val="003646D4"/>
    <w:rsid w:val="00390DED"/>
    <w:rsid w:val="003A1272"/>
    <w:rsid w:val="003B2826"/>
    <w:rsid w:val="003C2ECB"/>
    <w:rsid w:val="003D1EDE"/>
    <w:rsid w:val="003D4487"/>
    <w:rsid w:val="003D54B7"/>
    <w:rsid w:val="003E11F4"/>
    <w:rsid w:val="003E645D"/>
    <w:rsid w:val="00403043"/>
    <w:rsid w:val="00420716"/>
    <w:rsid w:val="0044491E"/>
    <w:rsid w:val="004949F3"/>
    <w:rsid w:val="004B775B"/>
    <w:rsid w:val="004C4904"/>
    <w:rsid w:val="00502577"/>
    <w:rsid w:val="005B5DC0"/>
    <w:rsid w:val="005B72D0"/>
    <w:rsid w:val="005E1514"/>
    <w:rsid w:val="00603F78"/>
    <w:rsid w:val="006A32CF"/>
    <w:rsid w:val="006A3D10"/>
    <w:rsid w:val="006A3E1F"/>
    <w:rsid w:val="006A4F01"/>
    <w:rsid w:val="006B2C78"/>
    <w:rsid w:val="006C0832"/>
    <w:rsid w:val="006F0C00"/>
    <w:rsid w:val="00721D45"/>
    <w:rsid w:val="00754E0F"/>
    <w:rsid w:val="007A55B0"/>
    <w:rsid w:val="007C21AB"/>
    <w:rsid w:val="007C491F"/>
    <w:rsid w:val="008003BB"/>
    <w:rsid w:val="00804622"/>
    <w:rsid w:val="008736FE"/>
    <w:rsid w:val="00876ADD"/>
    <w:rsid w:val="0088390D"/>
    <w:rsid w:val="00885303"/>
    <w:rsid w:val="008E1E44"/>
    <w:rsid w:val="0090275E"/>
    <w:rsid w:val="009264F8"/>
    <w:rsid w:val="00927CC2"/>
    <w:rsid w:val="00941116"/>
    <w:rsid w:val="009F0EE8"/>
    <w:rsid w:val="009F249F"/>
    <w:rsid w:val="00A31771"/>
    <w:rsid w:val="00A33B23"/>
    <w:rsid w:val="00A40061"/>
    <w:rsid w:val="00A56F52"/>
    <w:rsid w:val="00A57D3A"/>
    <w:rsid w:val="00A8143C"/>
    <w:rsid w:val="00AE3BF0"/>
    <w:rsid w:val="00AF5C2C"/>
    <w:rsid w:val="00B374B5"/>
    <w:rsid w:val="00B4103D"/>
    <w:rsid w:val="00BA4521"/>
    <w:rsid w:val="00BB71B6"/>
    <w:rsid w:val="00C42B2B"/>
    <w:rsid w:val="00C57465"/>
    <w:rsid w:val="00C904B7"/>
    <w:rsid w:val="00C9686B"/>
    <w:rsid w:val="00CA709A"/>
    <w:rsid w:val="00CB726F"/>
    <w:rsid w:val="00CD4987"/>
    <w:rsid w:val="00CF1554"/>
    <w:rsid w:val="00CF392F"/>
    <w:rsid w:val="00D02456"/>
    <w:rsid w:val="00D304DA"/>
    <w:rsid w:val="00DC58D1"/>
    <w:rsid w:val="00DF30DE"/>
    <w:rsid w:val="00E04CAC"/>
    <w:rsid w:val="00E051E3"/>
    <w:rsid w:val="00E76D4E"/>
    <w:rsid w:val="00ED7BC7"/>
    <w:rsid w:val="00EE10FE"/>
    <w:rsid w:val="00F07DE9"/>
    <w:rsid w:val="00F115C3"/>
    <w:rsid w:val="00F12F29"/>
    <w:rsid w:val="00F77579"/>
    <w:rsid w:val="00FA713B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118AF1"/>
  <w15:chartTrackingRefBased/>
  <w15:docId w15:val="{684A1FA6-5B75-4F19-A48E-4BD629BB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4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9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D3A"/>
  </w:style>
  <w:style w:type="paragraph" w:styleId="a5">
    <w:name w:val="footer"/>
    <w:basedOn w:val="a"/>
    <w:link w:val="a6"/>
    <w:uiPriority w:val="99"/>
    <w:unhideWhenUsed/>
    <w:rsid w:val="00A5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D3A"/>
  </w:style>
  <w:style w:type="paragraph" w:styleId="a7">
    <w:name w:val="List Paragraph"/>
    <w:basedOn w:val="a"/>
    <w:uiPriority w:val="34"/>
    <w:qFormat/>
    <w:rsid w:val="00A57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3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A3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2711"/>
    <w:pPr>
      <w:tabs>
        <w:tab w:val="right" w:leader="dot" w:pos="10195"/>
      </w:tabs>
      <w:spacing w:after="100"/>
      <w:jc w:val="center"/>
    </w:pPr>
  </w:style>
  <w:style w:type="character" w:styleId="a9">
    <w:name w:val="Hyperlink"/>
    <w:basedOn w:val="a0"/>
    <w:uiPriority w:val="99"/>
    <w:unhideWhenUsed/>
    <w:rsid w:val="006A3E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4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21AB"/>
    <w:pPr>
      <w:tabs>
        <w:tab w:val="right" w:leader="dot" w:pos="10195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C49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C21AB"/>
    <w:pPr>
      <w:tabs>
        <w:tab w:val="right" w:leader="dot" w:pos="1019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C49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a">
    <w:name w:val="Table Grid"/>
    <w:basedOn w:val="a1"/>
    <w:uiPriority w:val="39"/>
    <w:rsid w:val="003A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876AD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B21A-DC60-4597-957D-7C23DCA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2291922-17</cp:lastModifiedBy>
  <cp:revision>70</cp:revision>
  <dcterms:created xsi:type="dcterms:W3CDTF">2024-11-11T08:02:00Z</dcterms:created>
  <dcterms:modified xsi:type="dcterms:W3CDTF">2024-12-02T10:43:00Z</dcterms:modified>
</cp:coreProperties>
</file>